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FA" w:rsidRPr="006323FA" w:rsidRDefault="006323FA" w:rsidP="006323FA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kern w:val="28"/>
          <w:sz w:val="32"/>
          <w:szCs w:val="32"/>
          <w:lang w:eastAsia="ru-RU"/>
        </w:rPr>
      </w:pPr>
      <w:bookmarkStart w:id="0" w:name="_GoBack"/>
      <w:bookmarkEnd w:id="0"/>
      <w:r w:rsidRPr="006323FA">
        <w:rPr>
          <w:rFonts w:ascii="Cambria" w:eastAsia="Times New Roman" w:hAnsi="Cambria" w:cs="Times New Roman"/>
          <w:b/>
          <w:kern w:val="28"/>
          <w:sz w:val="32"/>
          <w:szCs w:val="32"/>
          <w:lang w:eastAsia="ru-RU"/>
        </w:rPr>
        <w:t>Утверждено</w:t>
      </w:r>
    </w:p>
    <w:p w:rsidR="006323FA" w:rsidRPr="006323FA" w:rsidRDefault="006323FA" w:rsidP="006323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Наблюдательного совета</w:t>
      </w:r>
    </w:p>
    <w:p w:rsidR="006323FA" w:rsidRPr="006323FA" w:rsidRDefault="006323FA" w:rsidP="006323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 от   21 февраля 2020 года № 1</w:t>
      </w:r>
    </w:p>
    <w:p w:rsidR="006323FA" w:rsidRPr="006323FA" w:rsidRDefault="006323FA" w:rsidP="006323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Н. Соснова</w:t>
      </w:r>
    </w:p>
    <w:p w:rsidR="006323FA" w:rsidRPr="006323FA" w:rsidRDefault="006323FA" w:rsidP="006323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 города Ростова-на-Дону «Детский сад № 304»</w:t>
      </w:r>
    </w:p>
    <w:p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еятельности автономного учреждения за 2019 отчетный год</w:t>
      </w:r>
    </w:p>
    <w:p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сведения о МАДОУ № 304</w:t>
      </w: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     Общая информац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5188"/>
      </w:tblGrid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города Ростова-на-Дону «Детский сад № 304»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(почтовый адрес) адрес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114, г. Ростов-на-Дону, </w:t>
            </w:r>
          </w:p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яева, дом11/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я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 Ростов-на-Дону»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323FA" w:rsidRPr="006323FA" w:rsidRDefault="006323FA" w:rsidP="006323FA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3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26102901990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нспекция Федеральной налоговой службы № 23 по Ростовской области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6161032491/616101001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(ОКОНХ)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88503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 (форма собственности)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муниципальная собственность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1362000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ПФ </w:t>
            </w:r>
          </w:p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онно-правовая форма)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– автономные учреждения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 (орган управления)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7 – муниципальные организации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итета в уставном фонде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) 235-37-44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dnichok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304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учреждения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синян Наталья Владимировна</w:t>
            </w:r>
          </w:p>
        </w:tc>
      </w:tr>
      <w:tr w:rsidR="006323FA" w:rsidRPr="006323FA" w:rsidTr="00117897">
        <w:tc>
          <w:tcPr>
            <w:tcW w:w="5201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лавного бухгалтера учреждения</w:t>
            </w:r>
          </w:p>
        </w:tc>
        <w:tc>
          <w:tcPr>
            <w:tcW w:w="5188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</w:tr>
    </w:tbl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иды деятельности, осуществляемые МАДОУ № 304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  <w:tc>
          <w:tcPr>
            <w:tcW w:w="5245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:</w:t>
            </w:r>
          </w:p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Дошкольное образование</w:t>
            </w:r>
          </w:p>
        </w:tc>
        <w:tc>
          <w:tcPr>
            <w:tcW w:w="5245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 общеобразовательной программы дошкольного образования</w:t>
            </w:r>
          </w:p>
        </w:tc>
      </w:tr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ые:</w:t>
            </w:r>
          </w:p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Дополнительные  платные образовательные услуги</w:t>
            </w:r>
          </w:p>
        </w:tc>
        <w:tc>
          <w:tcPr>
            <w:tcW w:w="5245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дошкольного образования</w:t>
            </w:r>
          </w:p>
        </w:tc>
      </w:tr>
    </w:tbl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3.Перечень услуг (работ),  оказываемых потребителю за плату в случаях, предусмотренных нормативными правовыми актам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6323FA" w:rsidRPr="006323FA" w:rsidTr="00117897">
        <w:tc>
          <w:tcPr>
            <w:tcW w:w="510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5387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(физическое или юридическое) лицо</w:t>
            </w:r>
          </w:p>
        </w:tc>
      </w:tr>
      <w:tr w:rsidR="006323FA" w:rsidRPr="006323FA" w:rsidTr="00117897">
        <w:trPr>
          <w:trHeight w:val="269"/>
        </w:trPr>
        <w:tc>
          <w:tcPr>
            <w:tcW w:w="510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азывали</w:t>
            </w:r>
          </w:p>
        </w:tc>
        <w:tc>
          <w:tcPr>
            <w:tcW w:w="5387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4.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394"/>
        <w:gridCol w:w="1985"/>
      </w:tblGrid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АДОУ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Управлением образования города Ростова-на-Дону приказ от 23.06.2015 г. № 624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тверждения новой редакции</w:t>
            </w:r>
          </w:p>
        </w:tc>
      </w:tr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Л01 № 0003037 регистрационный № 5458   от 12.08.2015 г.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 № 000806409 от 18.11.2002 г.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323FA" w:rsidRPr="006323FA" w:rsidTr="00117897">
        <w:tc>
          <w:tcPr>
            <w:tcW w:w="411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439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 № 007554444 от 11.04.1997 г.</w:t>
            </w:r>
          </w:p>
        </w:tc>
        <w:tc>
          <w:tcPr>
            <w:tcW w:w="198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5.Среднегодовая численность работников автономного учреждения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6323FA" w:rsidRPr="006323FA" w:rsidTr="00117897">
        <w:tc>
          <w:tcPr>
            <w:tcW w:w="510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387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323FA" w:rsidRPr="006323FA" w:rsidTr="00117897">
        <w:tc>
          <w:tcPr>
            <w:tcW w:w="510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5387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6323FA" w:rsidRPr="006323FA" w:rsidTr="00117897">
        <w:tc>
          <w:tcPr>
            <w:tcW w:w="510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</w:t>
            </w:r>
          </w:p>
        </w:tc>
        <w:tc>
          <w:tcPr>
            <w:tcW w:w="5387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6.Средняя заработная плата работников автономного учрежден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6323FA" w:rsidRPr="006323FA" w:rsidTr="00117897">
        <w:tc>
          <w:tcPr>
            <w:tcW w:w="10455" w:type="dxa"/>
            <w:gridSpan w:val="2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(руб.)</w:t>
            </w:r>
          </w:p>
        </w:tc>
      </w:tr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209" w:type="dxa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323FA" w:rsidRPr="006323FA" w:rsidTr="00117897">
        <w:tc>
          <w:tcPr>
            <w:tcW w:w="5246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7,2</w:t>
            </w:r>
          </w:p>
        </w:tc>
        <w:tc>
          <w:tcPr>
            <w:tcW w:w="5209" w:type="dxa"/>
          </w:tcPr>
          <w:p w:rsidR="006323FA" w:rsidRPr="006323FA" w:rsidRDefault="006323FA" w:rsidP="0011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7897" w:rsidRPr="0011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8,6</w:t>
            </w:r>
          </w:p>
        </w:tc>
      </w:tr>
    </w:tbl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7.Состав наблюдательного совета автономного учреждения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768"/>
        <w:gridCol w:w="5954"/>
      </w:tblGrid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 Наталья Николае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,  председатель Родительского комитета МАДОУ №304 (представитель общественности)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Ольга Василье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взаимодействия с муниципальными унитарными предприятиями, муниципальными учреждениями и организациями с участием муниципального образования  Департамента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мельных отношений города Ростова-на-Дону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арина Льво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образования города Ростова-на-Дону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ко Юлия Александро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FB5F09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323FA"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 воспитанника, председатель Родительского собрания МАДОУ № 304 (представитель общественности), секретарь Наблюдательного совета   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ченко Петр Викторович      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FB5F09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323FA"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униципального автономного общеобразовательного учреждения города Ростова-на-Дону «Гимназия №76», член Общественной палаты города Ростова-на-Дону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Вера Николае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АДОУ № 304</w:t>
            </w:r>
          </w:p>
        </w:tc>
      </w:tr>
      <w:tr w:rsidR="006323FA" w:rsidRPr="006323FA" w:rsidTr="00117897">
        <w:tc>
          <w:tcPr>
            <w:tcW w:w="769" w:type="dxa"/>
            <w:shd w:val="clear" w:color="auto" w:fill="auto"/>
          </w:tcPr>
          <w:p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а Анна Владимировна</w:t>
            </w:r>
          </w:p>
        </w:tc>
        <w:tc>
          <w:tcPr>
            <w:tcW w:w="5954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МАДОУ № 304, председатель первичной профсоюзной организации МАДОУ № 304</w:t>
            </w:r>
          </w:p>
        </w:tc>
      </w:tr>
    </w:tbl>
    <w:p w:rsidR="006323FA" w:rsidRPr="006323FA" w:rsidRDefault="006323FA" w:rsidP="00FB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 Результаты деятельности</w:t>
      </w:r>
    </w:p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формация об исполнении задания учредител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1292"/>
        <w:gridCol w:w="2125"/>
        <w:gridCol w:w="2230"/>
      </w:tblGrid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З на отчетный финансовый год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 за отчетный финансовый год</w:t>
            </w:r>
          </w:p>
        </w:tc>
      </w:tr>
      <w:tr w:rsidR="006323FA" w:rsidRPr="006323FA" w:rsidTr="00117897">
        <w:tc>
          <w:tcPr>
            <w:tcW w:w="10455" w:type="dxa"/>
            <w:gridSpan w:val="4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муниципальной услуги (в натуральных показателях)</w:t>
            </w:r>
          </w:p>
        </w:tc>
      </w:tr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, проходящих обучение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сновной общеобразовательной  программе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6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6323FA" w:rsidRPr="006323FA" w:rsidTr="00117897">
        <w:tc>
          <w:tcPr>
            <w:tcW w:w="10455" w:type="dxa"/>
            <w:gridSpan w:val="4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муниципальной услуги (в стоимостных показателях)</w:t>
            </w:r>
          </w:p>
        </w:tc>
      </w:tr>
      <w:tr w:rsidR="00117897" w:rsidRPr="006323FA" w:rsidTr="00117897">
        <w:tc>
          <w:tcPr>
            <w:tcW w:w="4808" w:type="dxa"/>
            <w:shd w:val="clear" w:color="auto" w:fill="auto"/>
          </w:tcPr>
          <w:p w:rsidR="00117897" w:rsidRPr="006323FA" w:rsidRDefault="00117897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292" w:type="dxa"/>
            <w:shd w:val="clear" w:color="auto" w:fill="auto"/>
          </w:tcPr>
          <w:p w:rsidR="00117897" w:rsidRPr="006323FA" w:rsidRDefault="0011789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5" w:type="dxa"/>
            <w:shd w:val="clear" w:color="auto" w:fill="auto"/>
          </w:tcPr>
          <w:p w:rsidR="00117897" w:rsidRPr="00117897" w:rsidRDefault="00117897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 573 900,00</w:t>
            </w:r>
          </w:p>
        </w:tc>
        <w:tc>
          <w:tcPr>
            <w:tcW w:w="2230" w:type="dxa"/>
            <w:shd w:val="clear" w:color="auto" w:fill="auto"/>
          </w:tcPr>
          <w:p w:rsidR="00117897" w:rsidRPr="00117897" w:rsidRDefault="00117897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73 900,00</w:t>
            </w:r>
          </w:p>
        </w:tc>
      </w:tr>
      <w:tr w:rsidR="006323FA" w:rsidRPr="006323FA" w:rsidTr="00117897">
        <w:tc>
          <w:tcPr>
            <w:tcW w:w="10455" w:type="dxa"/>
            <w:gridSpan w:val="4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униципальной услуги</w:t>
            </w:r>
          </w:p>
        </w:tc>
      </w:tr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оспитанников, освоивших основную общеобразовательную программу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кадрами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23FA" w:rsidRPr="006323FA" w:rsidTr="00117897">
        <w:tc>
          <w:tcPr>
            <w:tcW w:w="48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эпидемиологических нормативов, правил пожарной безопасности</w:t>
            </w:r>
          </w:p>
        </w:tc>
        <w:tc>
          <w:tcPr>
            <w:tcW w:w="1292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25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3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Сведения о балансовой (остаточной) стоимости нефинансовых активов, дебиторской и кредиторской задолженност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708"/>
        <w:gridCol w:w="1418"/>
        <w:gridCol w:w="1560"/>
        <w:gridCol w:w="1558"/>
        <w:gridCol w:w="993"/>
        <w:gridCol w:w="1134"/>
      </w:tblGrid>
      <w:tr w:rsidR="006323FA" w:rsidRPr="006323FA" w:rsidTr="00117897">
        <w:tc>
          <w:tcPr>
            <w:tcW w:w="709" w:type="dxa"/>
            <w:vMerge w:val="restart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ричины изменений</w:t>
            </w:r>
          </w:p>
        </w:tc>
      </w:tr>
      <w:tr w:rsidR="006323FA" w:rsidRPr="006323FA" w:rsidTr="00117897">
        <w:tc>
          <w:tcPr>
            <w:tcW w:w="709" w:type="dxa"/>
            <w:vMerge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 начало отчетного года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 конец отчетного года</w:t>
            </w: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динамика изменения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(гр.5-гр.4)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% измене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</w:p>
        </w:tc>
        <w:tc>
          <w:tcPr>
            <w:tcW w:w="1134" w:type="dxa"/>
            <w:vMerge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статочная стоимость нефинансовых активов учреждения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11789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8868,76</w:t>
            </w:r>
          </w:p>
        </w:tc>
        <w:tc>
          <w:tcPr>
            <w:tcW w:w="1560" w:type="dxa"/>
            <w:shd w:val="clear" w:color="auto" w:fill="auto"/>
          </w:tcPr>
          <w:p w:rsidR="006323FA" w:rsidRPr="00117897" w:rsidRDefault="0011789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lang w:eastAsia="ru-RU"/>
              </w:rPr>
              <w:t>38265081,33</w:t>
            </w:r>
          </w:p>
        </w:tc>
        <w:tc>
          <w:tcPr>
            <w:tcW w:w="1558" w:type="dxa"/>
            <w:shd w:val="clear" w:color="auto" w:fill="auto"/>
          </w:tcPr>
          <w:p w:rsidR="006323FA" w:rsidRPr="00117897" w:rsidRDefault="00117897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43787,43</w:t>
            </w:r>
          </w:p>
        </w:tc>
        <w:tc>
          <w:tcPr>
            <w:tcW w:w="993" w:type="dxa"/>
            <w:shd w:val="clear" w:color="auto" w:fill="auto"/>
          </w:tcPr>
          <w:p w:rsidR="006323FA" w:rsidRPr="00117897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7%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Амортизация основных средств </w:t>
            </w: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Сумма ущерба по недостачам, хищениям материальных ценностей, денежных средств, а также прочие материальных ценностей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дебиторской задолженности 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орской задолженности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11789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768,41</w:t>
            </w:r>
          </w:p>
        </w:tc>
        <w:tc>
          <w:tcPr>
            <w:tcW w:w="1558" w:type="dxa"/>
            <w:shd w:val="clear" w:color="auto" w:fill="auto"/>
          </w:tcPr>
          <w:p w:rsidR="006323FA" w:rsidRPr="006323FA" w:rsidRDefault="0011789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768,41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:rsidTr="00117897">
        <w:tc>
          <w:tcPr>
            <w:tcW w:w="709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актива баланса</w:t>
            </w:r>
          </w:p>
        </w:tc>
        <w:tc>
          <w:tcPr>
            <w:tcW w:w="70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117897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 301 953,0</w:t>
            </w:r>
          </w:p>
        </w:tc>
        <w:tc>
          <w:tcPr>
            <w:tcW w:w="1560" w:type="dxa"/>
            <w:shd w:val="clear" w:color="auto" w:fill="auto"/>
          </w:tcPr>
          <w:p w:rsidR="006323FA" w:rsidRPr="00117897" w:rsidRDefault="00117897" w:rsidP="0011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17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21</w:t>
            </w:r>
          </w:p>
        </w:tc>
        <w:tc>
          <w:tcPr>
            <w:tcW w:w="1558" w:type="dxa"/>
            <w:shd w:val="clear" w:color="auto" w:fill="auto"/>
          </w:tcPr>
          <w:p w:rsidR="006323FA" w:rsidRPr="006323FA" w:rsidRDefault="00117897" w:rsidP="0011789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 125 351,21</w:t>
            </w:r>
          </w:p>
        </w:tc>
        <w:tc>
          <w:tcPr>
            <w:tcW w:w="993" w:type="dxa"/>
            <w:shd w:val="clear" w:color="auto" w:fill="auto"/>
          </w:tcPr>
          <w:p w:rsidR="006323FA" w:rsidRPr="00117897" w:rsidRDefault="006323FA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7897" w:rsidRPr="0011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11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щее количество потребителей, воспользовавшихся услугами (работами), том числе количество потребителей, воспользовавшихся бесплатными, частично платными и полностью платными для потребителя услугами (работами), по видам услуг (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7"/>
        <w:gridCol w:w="1417"/>
        <w:gridCol w:w="1418"/>
      </w:tblGrid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ыми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реализации общеобразовательных программ дошкольного образования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чно платным (по видам услуг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ая плата за содержание ребенка в дошкольных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ыми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11789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уги  по предоставлению дополнительного образования: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11789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11789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11789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11789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тика</w:t>
            </w:r>
            <w:proofErr w:type="spellEnd"/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7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радости под редакцией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6323FA" w:rsidRPr="00117897" w:rsidRDefault="006323FA" w:rsidP="00526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8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5265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B5F09" w:rsidRPr="006323FA" w:rsidTr="00117897">
        <w:tc>
          <w:tcPr>
            <w:tcW w:w="709" w:type="dxa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7" w:type="dxa"/>
          </w:tcPr>
          <w:p w:rsidR="00FB5F09" w:rsidRPr="006323FA" w:rsidRDefault="00FB5F09" w:rsidP="0004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1417" w:type="dxa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FB5F09" w:rsidRPr="00117897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526512" w:rsidRPr="006323FA" w:rsidTr="00117897">
        <w:tc>
          <w:tcPr>
            <w:tcW w:w="709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7" w:type="dxa"/>
          </w:tcPr>
          <w:p w:rsidR="00526512" w:rsidRPr="006323FA" w:rsidRDefault="00526512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1417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526512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редняя стоимость для потребителя частично платных  и полностью платных услуг (работ) по видам услуг (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9"/>
        <w:gridCol w:w="1417"/>
        <w:gridCol w:w="1418"/>
      </w:tblGrid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08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чно платным (по видам услуг)</w:t>
            </w:r>
          </w:p>
        </w:tc>
        <w:tc>
          <w:tcPr>
            <w:tcW w:w="141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:rsidR="006323FA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6966,91</w:t>
            </w:r>
          </w:p>
        </w:tc>
      </w:tr>
      <w:tr w:rsidR="00526512" w:rsidRPr="006323FA" w:rsidTr="00117897">
        <w:tc>
          <w:tcPr>
            <w:tcW w:w="567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9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плата за содержание ребенка в дошкольных группах</w:t>
            </w:r>
          </w:p>
        </w:tc>
        <w:tc>
          <w:tcPr>
            <w:tcW w:w="1417" w:type="dxa"/>
          </w:tcPr>
          <w:p w:rsidR="00526512" w:rsidRPr="006323FA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:rsidR="00526512" w:rsidRPr="006323FA" w:rsidRDefault="00526512" w:rsidP="00041C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6966,91</w:t>
            </w:r>
          </w:p>
        </w:tc>
      </w:tr>
      <w:tr w:rsidR="00526512" w:rsidRPr="006323FA" w:rsidTr="00117897">
        <w:tc>
          <w:tcPr>
            <w:tcW w:w="567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9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ыми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:rsidR="00526512" w:rsidRPr="006323FA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:rsidR="00526512" w:rsidRPr="00526512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3094,97</w:t>
            </w:r>
          </w:p>
        </w:tc>
      </w:tr>
      <w:tr w:rsidR="00526512" w:rsidRPr="006323FA" w:rsidTr="00117897">
        <w:tc>
          <w:tcPr>
            <w:tcW w:w="567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9" w:type="dxa"/>
          </w:tcPr>
          <w:p w:rsidR="00526512" w:rsidRPr="006323FA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уги  по предоставлению дополнительного образования</w:t>
            </w:r>
          </w:p>
        </w:tc>
        <w:tc>
          <w:tcPr>
            <w:tcW w:w="1417" w:type="dxa"/>
          </w:tcPr>
          <w:p w:rsidR="00526512" w:rsidRPr="006323FA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:rsidR="00526512" w:rsidRPr="00526512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3094,97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Цены (тарифы) на платные услуги (работы), оказываемые потребителям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1843"/>
        <w:gridCol w:w="2410"/>
      </w:tblGrid>
      <w:tr w:rsidR="006323FA" w:rsidRPr="006323FA" w:rsidTr="00117897">
        <w:tc>
          <w:tcPr>
            <w:tcW w:w="709" w:type="dxa"/>
            <w:vMerge w:val="restart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vMerge w:val="restart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843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1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 услуги в час</w:t>
            </w:r>
          </w:p>
        </w:tc>
      </w:tr>
      <w:tr w:rsidR="006323FA" w:rsidRPr="006323FA" w:rsidTr="00117897">
        <w:tc>
          <w:tcPr>
            <w:tcW w:w="709" w:type="dxa"/>
            <w:vMerge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9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7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6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школьников грамоте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33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42</w:t>
            </w:r>
          </w:p>
        </w:tc>
      </w:tr>
      <w:tr w:rsidR="006323FA" w:rsidRPr="006323FA" w:rsidTr="00117897">
        <w:tc>
          <w:tcPr>
            <w:tcW w:w="709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радости редакцией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FB5F09" w:rsidRPr="006323FA" w:rsidTr="00117897">
        <w:tc>
          <w:tcPr>
            <w:tcW w:w="709" w:type="dxa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FB5F09" w:rsidRPr="006323FA" w:rsidRDefault="00FB5F09" w:rsidP="0004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1843" w:type="dxa"/>
          </w:tcPr>
          <w:p w:rsidR="00FB5F09" w:rsidRPr="006323FA" w:rsidRDefault="00FB5F0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FB5F09" w:rsidRPr="006323FA" w:rsidTr="00117897">
        <w:tc>
          <w:tcPr>
            <w:tcW w:w="709" w:type="dxa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FB5F09" w:rsidRPr="006323FA" w:rsidRDefault="00FB5F0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1843" w:type="dxa"/>
          </w:tcPr>
          <w:p w:rsidR="00FB5F09" w:rsidRPr="006323FA" w:rsidRDefault="00FB5F0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6.Суммы доходов, полученных учреждением от оказания платных услуг (выполнения 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44"/>
        <w:gridCol w:w="2462"/>
        <w:gridCol w:w="1418"/>
      </w:tblGrid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044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246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4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246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6323FA" w:rsidRPr="00BE79B3" w:rsidRDefault="00BE79B3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79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6 066,66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4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246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6323FA" w:rsidRPr="00BE79B3" w:rsidRDefault="00BE79B3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79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 917,63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4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246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6323FA" w:rsidRPr="00BE79B3" w:rsidRDefault="00BE79B3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79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0 261,51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BE79B3" w:rsidRDefault="00C63899" w:rsidP="00041C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79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6 066,66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C638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2 769,37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638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7 492,15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Школа -2100</w:t>
            </w:r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C638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8 574,51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C63899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38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8 994,34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C63899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38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 482,11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C63899" w:rsidRPr="00C63899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38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7 492,15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радости редакцией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C63899" w:rsidRPr="00C63899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38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5 512,23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44" w:type="dxa"/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2462" w:type="dxa"/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C63899" w:rsidRPr="00A21CF7" w:rsidRDefault="00A21CF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1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 482,11</w:t>
            </w:r>
          </w:p>
        </w:tc>
      </w:tr>
      <w:tr w:rsidR="00C63899" w:rsidRPr="006323FA" w:rsidTr="00117897">
        <w:tc>
          <w:tcPr>
            <w:tcW w:w="567" w:type="dxa"/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44" w:type="dxa"/>
          </w:tcPr>
          <w:p w:rsidR="00C63899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2462" w:type="dxa"/>
          </w:tcPr>
          <w:p w:rsidR="00C63899" w:rsidRPr="006323FA" w:rsidRDefault="00A21CF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:rsidR="00C63899" w:rsidRPr="006323FA" w:rsidRDefault="00A21CF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A21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 983,54</w:t>
            </w:r>
          </w:p>
        </w:tc>
      </w:tr>
      <w:tr w:rsidR="00C63899" w:rsidRPr="006323FA" w:rsidTr="00117897">
        <w:tc>
          <w:tcPr>
            <w:tcW w:w="567" w:type="dxa"/>
            <w:tcBorders>
              <w:bottom w:val="single" w:sz="4" w:space="0" w:color="auto"/>
            </w:tcBorders>
          </w:tcPr>
          <w:p w:rsidR="00C63899" w:rsidRPr="006323FA" w:rsidRDefault="00C63899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899" w:rsidRPr="00A21CF7" w:rsidRDefault="00A21CF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1C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 583094,97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7.Количество жалоб потребителей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3402"/>
        <w:gridCol w:w="3260"/>
      </w:tblGrid>
      <w:tr w:rsidR="006323FA" w:rsidRPr="006323FA" w:rsidTr="00117897">
        <w:tc>
          <w:tcPr>
            <w:tcW w:w="382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жалобы</w:t>
            </w:r>
          </w:p>
        </w:tc>
        <w:tc>
          <w:tcPr>
            <w:tcW w:w="326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6323FA" w:rsidRPr="006323FA" w:rsidTr="00117897">
        <w:tc>
          <w:tcPr>
            <w:tcW w:w="382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8.Показатели плана финансово- хозяйственной  деятельности</w:t>
      </w:r>
    </w:p>
    <w:tbl>
      <w:tblPr>
        <w:tblW w:w="104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43"/>
        <w:gridCol w:w="1733"/>
        <w:gridCol w:w="1810"/>
        <w:gridCol w:w="912"/>
        <w:gridCol w:w="2835"/>
      </w:tblGrid>
      <w:tr w:rsidR="006323FA" w:rsidRPr="006323FA" w:rsidTr="00117897">
        <w:tc>
          <w:tcPr>
            <w:tcW w:w="57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3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оказатель</w:t>
            </w:r>
          </w:p>
        </w:tc>
        <w:tc>
          <w:tcPr>
            <w:tcW w:w="181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91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835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323FA" w:rsidRPr="006323FA" w:rsidTr="00117897">
        <w:tc>
          <w:tcPr>
            <w:tcW w:w="57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3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, всего:</w:t>
            </w:r>
          </w:p>
        </w:tc>
        <w:tc>
          <w:tcPr>
            <w:tcW w:w="1733" w:type="dxa"/>
            <w:vAlign w:val="center"/>
          </w:tcPr>
          <w:p w:rsidR="006323FA" w:rsidRPr="005A0242" w:rsidRDefault="006323FA" w:rsidP="005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0242"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0242"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0242"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242"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10" w:type="dxa"/>
            <w:vAlign w:val="center"/>
          </w:tcPr>
          <w:p w:rsidR="006323FA" w:rsidRPr="005A0242" w:rsidRDefault="006323FA" w:rsidP="005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0242"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5A0242"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0242"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5A0242"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vAlign w:val="center"/>
          </w:tcPr>
          <w:p w:rsidR="006323FA" w:rsidRPr="005A0242" w:rsidRDefault="006323FA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835" w:type="dxa"/>
          </w:tcPr>
          <w:p w:rsidR="006323FA" w:rsidRPr="006323FA" w:rsidRDefault="006323FA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:rsidTr="00117897">
        <w:tc>
          <w:tcPr>
            <w:tcW w:w="57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733" w:type="dxa"/>
            <w:vAlign w:val="center"/>
          </w:tcPr>
          <w:p w:rsidR="00EF1006" w:rsidRPr="006323FA" w:rsidRDefault="00EF1006" w:rsidP="00EF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73 900,00</w:t>
            </w:r>
          </w:p>
        </w:tc>
        <w:tc>
          <w:tcPr>
            <w:tcW w:w="1810" w:type="dxa"/>
            <w:vAlign w:val="center"/>
          </w:tcPr>
          <w:p w:rsidR="00EF1006" w:rsidRPr="006323FA" w:rsidRDefault="00EF1006" w:rsidP="000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73 900,00</w:t>
            </w:r>
          </w:p>
        </w:tc>
        <w:tc>
          <w:tcPr>
            <w:tcW w:w="912" w:type="dxa"/>
            <w:vAlign w:val="center"/>
          </w:tcPr>
          <w:p w:rsidR="00EF1006" w:rsidRPr="006323FA" w:rsidRDefault="00EF1006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1733" w:type="dxa"/>
            <w:vAlign w:val="center"/>
          </w:tcPr>
          <w:p w:rsidR="00EF1006" w:rsidRPr="00EF1006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 144,92</w:t>
            </w:r>
          </w:p>
        </w:tc>
        <w:tc>
          <w:tcPr>
            <w:tcW w:w="1810" w:type="dxa"/>
            <w:vAlign w:val="center"/>
          </w:tcPr>
          <w:p w:rsidR="00EF1006" w:rsidRPr="00EF1006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 144,92</w:t>
            </w:r>
          </w:p>
        </w:tc>
        <w:tc>
          <w:tcPr>
            <w:tcW w:w="912" w:type="dxa"/>
            <w:vAlign w:val="center"/>
          </w:tcPr>
          <w:p w:rsidR="00EF1006" w:rsidRPr="00EF1006" w:rsidRDefault="00EF1006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ая доход деятельность</w:t>
            </w:r>
          </w:p>
        </w:tc>
        <w:tc>
          <w:tcPr>
            <w:tcW w:w="1733" w:type="dxa"/>
            <w:vAlign w:val="center"/>
          </w:tcPr>
          <w:p w:rsidR="00EF1006" w:rsidRPr="00EF1006" w:rsidRDefault="00EF1006" w:rsidP="00EF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60 049,00</w:t>
            </w:r>
          </w:p>
        </w:tc>
        <w:tc>
          <w:tcPr>
            <w:tcW w:w="1810" w:type="dxa"/>
            <w:vAlign w:val="center"/>
          </w:tcPr>
          <w:p w:rsidR="00EF1006" w:rsidRPr="00EF1006" w:rsidRDefault="00EF1006" w:rsidP="00EF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40 061,88</w:t>
            </w:r>
          </w:p>
        </w:tc>
        <w:tc>
          <w:tcPr>
            <w:tcW w:w="912" w:type="dxa"/>
            <w:vAlign w:val="center"/>
          </w:tcPr>
          <w:p w:rsidR="00EF1006" w:rsidRPr="00EF1006" w:rsidRDefault="00EF1006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, всего:</w:t>
            </w:r>
          </w:p>
        </w:tc>
        <w:tc>
          <w:tcPr>
            <w:tcW w:w="1733" w:type="dxa"/>
            <w:vAlign w:val="center"/>
          </w:tcPr>
          <w:p w:rsidR="00EF1006" w:rsidRPr="008F0375" w:rsidRDefault="00EF1006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10" w:type="dxa"/>
            <w:vAlign w:val="center"/>
          </w:tcPr>
          <w:p w:rsidR="00EF1006" w:rsidRPr="008F0375" w:rsidRDefault="00EF1006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vAlign w:val="center"/>
          </w:tcPr>
          <w:p w:rsidR="00EF1006" w:rsidRPr="008F0375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vAlign w:val="center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33" w:type="dxa"/>
            <w:vAlign w:val="center"/>
          </w:tcPr>
          <w:p w:rsidR="00EF1006" w:rsidRPr="008F0375" w:rsidRDefault="00EF1006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5 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0" w:type="dxa"/>
            <w:vAlign w:val="center"/>
          </w:tcPr>
          <w:p w:rsidR="00EF1006" w:rsidRPr="008F0375" w:rsidRDefault="00EF1006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4</w:t>
            </w:r>
          </w:p>
        </w:tc>
        <w:tc>
          <w:tcPr>
            <w:tcW w:w="912" w:type="dxa"/>
            <w:vAlign w:val="center"/>
          </w:tcPr>
          <w:p w:rsidR="00EF1006" w:rsidRPr="008F0375" w:rsidRDefault="00EF1006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0375" w:rsidRPr="008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33" w:type="dxa"/>
            <w:vAlign w:val="center"/>
          </w:tcPr>
          <w:p w:rsidR="00EF1006" w:rsidRPr="008F0375" w:rsidRDefault="00EF1006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0375" w:rsidRPr="008F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0" w:type="dxa"/>
            <w:vAlign w:val="center"/>
          </w:tcPr>
          <w:p w:rsidR="00EF1006" w:rsidRPr="00036CB7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vAlign w:val="center"/>
          </w:tcPr>
          <w:p w:rsidR="00EF1006" w:rsidRPr="00036CB7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6CB7"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733" w:type="dxa"/>
            <w:vAlign w:val="center"/>
          </w:tcPr>
          <w:p w:rsidR="00EF1006" w:rsidRPr="00036CB7" w:rsidRDefault="00036CB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000,00</w:t>
            </w:r>
          </w:p>
        </w:tc>
        <w:tc>
          <w:tcPr>
            <w:tcW w:w="1810" w:type="dxa"/>
            <w:vAlign w:val="center"/>
          </w:tcPr>
          <w:p w:rsidR="00EF1006" w:rsidRPr="00036CB7" w:rsidRDefault="00036CB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901,60</w:t>
            </w:r>
          </w:p>
        </w:tc>
        <w:tc>
          <w:tcPr>
            <w:tcW w:w="912" w:type="dxa"/>
            <w:vAlign w:val="center"/>
          </w:tcPr>
          <w:p w:rsidR="00EF1006" w:rsidRPr="00036CB7" w:rsidRDefault="00036CB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33" w:type="dxa"/>
            <w:vAlign w:val="center"/>
          </w:tcPr>
          <w:p w:rsidR="00EF1006" w:rsidRPr="00036CB7" w:rsidRDefault="00036CB7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F1006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</w:t>
            </w:r>
            <w:r w:rsidR="00EF1006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EF1006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10" w:type="dxa"/>
            <w:vAlign w:val="center"/>
          </w:tcPr>
          <w:p w:rsidR="00EF1006" w:rsidRPr="00036CB7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vAlign w:val="center"/>
          </w:tcPr>
          <w:p w:rsidR="00EF1006" w:rsidRPr="00036CB7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6CB7"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 имущества</w:t>
            </w:r>
          </w:p>
        </w:tc>
        <w:tc>
          <w:tcPr>
            <w:tcW w:w="1733" w:type="dxa"/>
            <w:vAlign w:val="center"/>
          </w:tcPr>
          <w:p w:rsidR="00EF1006" w:rsidRPr="00036CB7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10" w:type="dxa"/>
            <w:vAlign w:val="center"/>
          </w:tcPr>
          <w:p w:rsidR="00EF1006" w:rsidRPr="00036CB7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  <w:r w:rsidR="00036CB7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vAlign w:val="center"/>
          </w:tcPr>
          <w:p w:rsidR="00EF1006" w:rsidRPr="00036CB7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CB7" w:rsidRPr="006323FA" w:rsidTr="00117897">
        <w:tc>
          <w:tcPr>
            <w:tcW w:w="577" w:type="dxa"/>
          </w:tcPr>
          <w:p w:rsidR="00036CB7" w:rsidRPr="006323FA" w:rsidRDefault="00036CB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543" w:type="dxa"/>
          </w:tcPr>
          <w:p w:rsidR="00036CB7" w:rsidRPr="006323FA" w:rsidRDefault="00036CB7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733" w:type="dxa"/>
            <w:vAlign w:val="center"/>
          </w:tcPr>
          <w:p w:rsidR="00036CB7" w:rsidRPr="00036CB7" w:rsidRDefault="00036CB7" w:rsidP="000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2 039,00</w:t>
            </w:r>
          </w:p>
        </w:tc>
        <w:tc>
          <w:tcPr>
            <w:tcW w:w="1810" w:type="dxa"/>
            <w:vAlign w:val="center"/>
          </w:tcPr>
          <w:p w:rsidR="00036CB7" w:rsidRPr="00036CB7" w:rsidRDefault="00036CB7" w:rsidP="000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 966,00</w:t>
            </w:r>
          </w:p>
        </w:tc>
        <w:tc>
          <w:tcPr>
            <w:tcW w:w="912" w:type="dxa"/>
            <w:vAlign w:val="center"/>
          </w:tcPr>
          <w:p w:rsidR="00036CB7" w:rsidRPr="00036CB7" w:rsidRDefault="00036CB7" w:rsidP="000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</w:tcPr>
          <w:p w:rsidR="00036CB7" w:rsidRPr="006323FA" w:rsidRDefault="00036CB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33" w:type="dxa"/>
            <w:vAlign w:val="center"/>
          </w:tcPr>
          <w:p w:rsidR="00EF1006" w:rsidRPr="00036CB7" w:rsidRDefault="00036CB7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1006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  <w:r w:rsidR="00EF1006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EF1006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vAlign w:val="center"/>
          </w:tcPr>
          <w:p w:rsidR="00EF1006" w:rsidRPr="00036CB7" w:rsidRDefault="00036CB7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67 018,80</w:t>
            </w:r>
          </w:p>
        </w:tc>
        <w:tc>
          <w:tcPr>
            <w:tcW w:w="912" w:type="dxa"/>
            <w:vAlign w:val="center"/>
          </w:tcPr>
          <w:p w:rsidR="00EF1006" w:rsidRPr="00036CB7" w:rsidRDefault="00EF1006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6CB7"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43" w:type="dxa"/>
          </w:tcPr>
          <w:p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основных средств</w:t>
            </w:r>
          </w:p>
        </w:tc>
        <w:tc>
          <w:tcPr>
            <w:tcW w:w="1733" w:type="dxa"/>
            <w:vAlign w:val="center"/>
          </w:tcPr>
          <w:p w:rsidR="00EF1006" w:rsidRPr="00036CB7" w:rsidRDefault="00036CB7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 600</w:t>
            </w:r>
            <w:r w:rsidR="00EF1006"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vAlign w:val="center"/>
          </w:tcPr>
          <w:p w:rsidR="00EF1006" w:rsidRPr="00036CB7" w:rsidRDefault="00036CB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 491,76</w:t>
            </w:r>
          </w:p>
        </w:tc>
        <w:tc>
          <w:tcPr>
            <w:tcW w:w="912" w:type="dxa"/>
            <w:vAlign w:val="center"/>
          </w:tcPr>
          <w:p w:rsidR="00EF1006" w:rsidRPr="00036CB7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2835" w:type="dxa"/>
          </w:tcPr>
          <w:p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C1" w:rsidRPr="006323FA" w:rsidTr="00117897">
        <w:tc>
          <w:tcPr>
            <w:tcW w:w="577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543" w:type="dxa"/>
          </w:tcPr>
          <w:p w:rsidR="004167C1" w:rsidRPr="006323FA" w:rsidRDefault="004167C1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лекарственных препаратов и материалов, применяемых в медицинских целях</w:t>
            </w:r>
          </w:p>
        </w:tc>
        <w:tc>
          <w:tcPr>
            <w:tcW w:w="1733" w:type="dxa"/>
            <w:vAlign w:val="center"/>
          </w:tcPr>
          <w:p w:rsidR="004167C1" w:rsidRPr="00036CB7" w:rsidRDefault="004167C1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810" w:type="dxa"/>
            <w:vAlign w:val="center"/>
          </w:tcPr>
          <w:p w:rsidR="004167C1" w:rsidRPr="00036CB7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536,39</w:t>
            </w:r>
          </w:p>
        </w:tc>
        <w:tc>
          <w:tcPr>
            <w:tcW w:w="912" w:type="dxa"/>
            <w:vAlign w:val="center"/>
          </w:tcPr>
          <w:p w:rsidR="004167C1" w:rsidRPr="00036CB7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C1" w:rsidRPr="006323FA" w:rsidTr="00117897">
        <w:tc>
          <w:tcPr>
            <w:tcW w:w="577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543" w:type="dxa"/>
          </w:tcPr>
          <w:p w:rsidR="004167C1" w:rsidRPr="006323FA" w:rsidRDefault="004167C1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увеличению стоимости прод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1733" w:type="dxa"/>
            <w:vAlign w:val="center"/>
          </w:tcPr>
          <w:p w:rsidR="004167C1" w:rsidRPr="00036CB7" w:rsidRDefault="004167C1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 093 568,62</w:t>
            </w:r>
          </w:p>
        </w:tc>
        <w:tc>
          <w:tcPr>
            <w:tcW w:w="1810" w:type="dxa"/>
            <w:vAlign w:val="center"/>
          </w:tcPr>
          <w:p w:rsidR="004167C1" w:rsidRPr="00036CB7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33 150,44</w:t>
            </w:r>
          </w:p>
        </w:tc>
        <w:tc>
          <w:tcPr>
            <w:tcW w:w="912" w:type="dxa"/>
            <w:vAlign w:val="center"/>
          </w:tcPr>
          <w:p w:rsidR="004167C1" w:rsidRPr="00036CB7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5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C1" w:rsidRPr="006323FA" w:rsidTr="00117897">
        <w:tc>
          <w:tcPr>
            <w:tcW w:w="577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4</w:t>
            </w:r>
          </w:p>
        </w:tc>
        <w:tc>
          <w:tcPr>
            <w:tcW w:w="2543" w:type="dxa"/>
          </w:tcPr>
          <w:p w:rsidR="004167C1" w:rsidRPr="006323FA" w:rsidRDefault="004167C1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строительных материалов</w:t>
            </w:r>
          </w:p>
        </w:tc>
        <w:tc>
          <w:tcPr>
            <w:tcW w:w="1733" w:type="dxa"/>
            <w:vAlign w:val="center"/>
          </w:tcPr>
          <w:p w:rsidR="004167C1" w:rsidRPr="00036CB7" w:rsidRDefault="004167C1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000,00</w:t>
            </w:r>
          </w:p>
        </w:tc>
        <w:tc>
          <w:tcPr>
            <w:tcW w:w="1810" w:type="dxa"/>
            <w:vAlign w:val="center"/>
          </w:tcPr>
          <w:p w:rsidR="004167C1" w:rsidRPr="00036CB7" w:rsidRDefault="004167C1" w:rsidP="0041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000,00</w:t>
            </w:r>
          </w:p>
        </w:tc>
        <w:tc>
          <w:tcPr>
            <w:tcW w:w="912" w:type="dxa"/>
            <w:vAlign w:val="center"/>
          </w:tcPr>
          <w:p w:rsidR="004167C1" w:rsidRPr="00036CB7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C1" w:rsidRPr="006323FA" w:rsidTr="00117897">
        <w:tc>
          <w:tcPr>
            <w:tcW w:w="577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543" w:type="dxa"/>
          </w:tcPr>
          <w:p w:rsidR="004167C1" w:rsidRPr="006323FA" w:rsidRDefault="004167C1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мягкого инвентаря</w:t>
            </w:r>
          </w:p>
        </w:tc>
        <w:tc>
          <w:tcPr>
            <w:tcW w:w="1733" w:type="dxa"/>
            <w:vAlign w:val="center"/>
          </w:tcPr>
          <w:p w:rsidR="004167C1" w:rsidRPr="00036CB7" w:rsidRDefault="004167C1" w:rsidP="0003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100,00</w:t>
            </w:r>
          </w:p>
        </w:tc>
        <w:tc>
          <w:tcPr>
            <w:tcW w:w="1810" w:type="dxa"/>
            <w:vAlign w:val="center"/>
          </w:tcPr>
          <w:p w:rsidR="004167C1" w:rsidRPr="00036CB7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100,00</w:t>
            </w:r>
          </w:p>
        </w:tc>
        <w:tc>
          <w:tcPr>
            <w:tcW w:w="912" w:type="dxa"/>
            <w:vAlign w:val="center"/>
          </w:tcPr>
          <w:p w:rsidR="004167C1" w:rsidRPr="00036CB7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4167C1" w:rsidRPr="006323FA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:rsidTr="00117897">
        <w:tc>
          <w:tcPr>
            <w:tcW w:w="577" w:type="dxa"/>
          </w:tcPr>
          <w:p w:rsidR="00EF1006" w:rsidRPr="006323FA" w:rsidRDefault="00EF1006" w:rsidP="0041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</w:tcPr>
          <w:p w:rsidR="00EF1006" w:rsidRPr="006323FA" w:rsidRDefault="00EF1006" w:rsidP="00416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увеличению стоимости </w:t>
            </w:r>
            <w:r w:rsidR="004167C1">
              <w:rPr>
                <w:rFonts w:ascii="Times New Roman" w:eastAsia="Times New Roman" w:hAnsi="Times New Roman" w:cs="Times New Roman"/>
                <w:lang w:eastAsia="ru-RU"/>
              </w:rPr>
              <w:t>прочих оборотных запасов (материалов)</w:t>
            </w:r>
          </w:p>
        </w:tc>
        <w:tc>
          <w:tcPr>
            <w:tcW w:w="1733" w:type="dxa"/>
            <w:vAlign w:val="center"/>
          </w:tcPr>
          <w:p w:rsidR="00EF1006" w:rsidRPr="004167C1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0 436,76</w:t>
            </w:r>
          </w:p>
        </w:tc>
        <w:tc>
          <w:tcPr>
            <w:tcW w:w="1810" w:type="dxa"/>
            <w:vAlign w:val="center"/>
          </w:tcPr>
          <w:p w:rsidR="00EF1006" w:rsidRPr="004167C1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7 334,42</w:t>
            </w:r>
          </w:p>
        </w:tc>
        <w:tc>
          <w:tcPr>
            <w:tcW w:w="912" w:type="dxa"/>
            <w:vAlign w:val="center"/>
          </w:tcPr>
          <w:p w:rsidR="00EF1006" w:rsidRPr="004167C1" w:rsidRDefault="00EF1006" w:rsidP="0041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67C1"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EF1006" w:rsidRPr="004167C1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06" w:rsidRPr="004167C1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06" w:rsidRPr="004167C1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3FA" w:rsidRPr="006323FA" w:rsidRDefault="006323FA" w:rsidP="00FB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9.Объем финансового обеспечения (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1559"/>
        <w:gridCol w:w="2126"/>
        <w:gridCol w:w="1559"/>
      </w:tblGrid>
      <w:tr w:rsidR="006323FA" w:rsidRPr="006323FA" w:rsidTr="00117897">
        <w:tc>
          <w:tcPr>
            <w:tcW w:w="354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, задания учредителя, всего</w:t>
            </w:r>
          </w:p>
        </w:tc>
        <w:tc>
          <w:tcPr>
            <w:tcW w:w="3402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368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</w:tr>
      <w:tr w:rsidR="006323FA" w:rsidRPr="006323FA" w:rsidTr="00117897">
        <w:tc>
          <w:tcPr>
            <w:tcW w:w="1844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01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6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323FA" w:rsidRPr="006323FA" w:rsidTr="00117897">
        <w:tc>
          <w:tcPr>
            <w:tcW w:w="1844" w:type="dxa"/>
          </w:tcPr>
          <w:p w:rsidR="006323FA" w:rsidRPr="004167C1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679 536,15</w:t>
            </w:r>
          </w:p>
        </w:tc>
        <w:tc>
          <w:tcPr>
            <w:tcW w:w="1701" w:type="dxa"/>
          </w:tcPr>
          <w:p w:rsidR="006323FA" w:rsidRPr="004167C1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573 900,00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Общая сумма прибыли (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1843"/>
        <w:gridCol w:w="1559"/>
        <w:gridCol w:w="2126"/>
        <w:gridCol w:w="1559"/>
      </w:tblGrid>
      <w:tr w:rsidR="006323FA" w:rsidRPr="006323FA" w:rsidTr="00117897">
        <w:tc>
          <w:tcPr>
            <w:tcW w:w="354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прибыли, 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до налогообложения</w:t>
            </w:r>
          </w:p>
        </w:tc>
        <w:tc>
          <w:tcPr>
            <w:tcW w:w="3402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логообложение прибыли</w:t>
            </w:r>
          </w:p>
        </w:tc>
        <w:tc>
          <w:tcPr>
            <w:tcW w:w="368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прибыли, 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осле налогообложения</w:t>
            </w:r>
          </w:p>
        </w:tc>
      </w:tr>
      <w:tr w:rsidR="006323FA" w:rsidRPr="006323FA" w:rsidTr="00117897">
        <w:tc>
          <w:tcPr>
            <w:tcW w:w="156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5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6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323FA" w:rsidRPr="006323FA" w:rsidTr="00117897">
        <w:tc>
          <w:tcPr>
            <w:tcW w:w="1560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Сведения </w:t>
      </w: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ользовании имущества, закрепленного за автономным учреждением</w:t>
      </w:r>
      <w:r w:rsidR="00FB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1843"/>
        <w:gridCol w:w="1842"/>
      </w:tblGrid>
      <w:tr w:rsidR="006323FA" w:rsidRPr="006323FA" w:rsidTr="00117897">
        <w:tc>
          <w:tcPr>
            <w:tcW w:w="567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87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85" w:type="dxa"/>
            <w:gridSpan w:val="2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323FA" w:rsidRPr="006323FA" w:rsidTr="00117897">
        <w:tc>
          <w:tcPr>
            <w:tcW w:w="567" w:type="dxa"/>
            <w:vMerge/>
            <w:vAlign w:val="center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842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стоимость имущества, в том числе: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4167C1" w:rsidRDefault="004167C1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163,1</w:t>
            </w:r>
          </w:p>
        </w:tc>
        <w:tc>
          <w:tcPr>
            <w:tcW w:w="1842" w:type="dxa"/>
            <w:vAlign w:val="center"/>
          </w:tcPr>
          <w:p w:rsidR="006323FA" w:rsidRPr="004167C1" w:rsidRDefault="006323FA" w:rsidP="0041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167C1" w:rsidRPr="0041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7,5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FB5F09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5F09"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842" w:type="dxa"/>
            <w:vAlign w:val="center"/>
          </w:tcPr>
          <w:p w:rsidR="006323FA" w:rsidRPr="00FB5F09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5F09"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особо ценного движимого имущества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FB5F09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B5F09"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842" w:type="dxa"/>
            <w:vAlign w:val="center"/>
          </w:tcPr>
          <w:p w:rsidR="006323FA" w:rsidRPr="00FB5F09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B5F09"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 (зданий, строений, помещений), находящихся  на праве оперативного управления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– 3906,0 </w:t>
            </w:r>
          </w:p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11 426,0</w:t>
            </w:r>
          </w:p>
        </w:tc>
        <w:tc>
          <w:tcPr>
            <w:tcW w:w="184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– 3906,0</w:t>
            </w:r>
          </w:p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11 426,0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движимого имущества, переданного в аренду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1418" w:type="dxa"/>
          </w:tcPr>
          <w:p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23FA" w:rsidRPr="006323FA" w:rsidTr="00117897">
        <w:tc>
          <w:tcPr>
            <w:tcW w:w="567" w:type="dxa"/>
          </w:tcPr>
          <w:p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90" w:type="dxa"/>
            <w:gridSpan w:val="4"/>
          </w:tcPr>
          <w:p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 - нет</w:t>
            </w:r>
          </w:p>
        </w:tc>
      </w:tr>
    </w:tbl>
    <w:p w:rsidR="00FB5F09" w:rsidRDefault="00FB5F09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АДОУ № 304                                   </w:t>
      </w:r>
      <w:r w:rsidR="00FB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Бабасинян       </w:t>
      </w:r>
    </w:p>
    <w:p w:rsidR="00FB5F09" w:rsidRDefault="00FB5F09" w:rsidP="00FB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39C" w:rsidRPr="00FB5F09" w:rsidRDefault="006323FA" w:rsidP="00FB5F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МАДОУ № 304                                  О.А. Бондаренко</w:t>
      </w:r>
    </w:p>
    <w:sectPr w:rsidR="0094539C" w:rsidRPr="00FB5F09" w:rsidSect="00117897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F3"/>
    <w:rsid w:val="00036CB7"/>
    <w:rsid w:val="00117897"/>
    <w:rsid w:val="004167C1"/>
    <w:rsid w:val="00526512"/>
    <w:rsid w:val="005A0242"/>
    <w:rsid w:val="006323FA"/>
    <w:rsid w:val="008F0375"/>
    <w:rsid w:val="0094539C"/>
    <w:rsid w:val="00A21CF7"/>
    <w:rsid w:val="00BE06BC"/>
    <w:rsid w:val="00BE79B3"/>
    <w:rsid w:val="00C63899"/>
    <w:rsid w:val="00EF1006"/>
    <w:rsid w:val="00F267F3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3FA"/>
  </w:style>
  <w:style w:type="paragraph" w:styleId="a3">
    <w:name w:val="Normal (Web)"/>
    <w:basedOn w:val="a"/>
    <w:rsid w:val="0063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323FA"/>
    <w:rPr>
      <w:b/>
      <w:bCs/>
    </w:rPr>
  </w:style>
  <w:style w:type="character" w:styleId="a5">
    <w:name w:val="Emphasis"/>
    <w:qFormat/>
    <w:rsid w:val="006323FA"/>
    <w:rPr>
      <w:i/>
      <w:iCs/>
    </w:rPr>
  </w:style>
  <w:style w:type="paragraph" w:customStyle="1" w:styleId="ConsPlusNormal">
    <w:name w:val="ConsPlusNormal"/>
    <w:rsid w:val="00632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Базовый"/>
    <w:uiPriority w:val="99"/>
    <w:rsid w:val="006323F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next w:val="a"/>
    <w:link w:val="a8"/>
    <w:qFormat/>
    <w:rsid w:val="006323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6323F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3FA"/>
  </w:style>
  <w:style w:type="paragraph" w:styleId="a3">
    <w:name w:val="Normal (Web)"/>
    <w:basedOn w:val="a"/>
    <w:rsid w:val="0063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323FA"/>
    <w:rPr>
      <w:b/>
      <w:bCs/>
    </w:rPr>
  </w:style>
  <w:style w:type="character" w:styleId="a5">
    <w:name w:val="Emphasis"/>
    <w:qFormat/>
    <w:rsid w:val="006323FA"/>
    <w:rPr>
      <w:i/>
      <w:iCs/>
    </w:rPr>
  </w:style>
  <w:style w:type="paragraph" w:customStyle="1" w:styleId="ConsPlusNormal">
    <w:name w:val="ConsPlusNormal"/>
    <w:rsid w:val="00632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Базовый"/>
    <w:uiPriority w:val="99"/>
    <w:rsid w:val="006323F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next w:val="a"/>
    <w:link w:val="a8"/>
    <w:qFormat/>
    <w:rsid w:val="006323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6323F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9FAE-B5FC-480F-B05C-4DF118F4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2-20T16:27:00Z</dcterms:created>
  <dcterms:modified xsi:type="dcterms:W3CDTF">2020-02-20T16:27:00Z</dcterms:modified>
</cp:coreProperties>
</file>